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6"/>
        <w:gridCol w:w="1732"/>
        <w:gridCol w:w="855"/>
        <w:gridCol w:w="1112"/>
        <w:gridCol w:w="276"/>
        <w:gridCol w:w="419"/>
        <w:gridCol w:w="3685"/>
        <w:gridCol w:w="345"/>
        <w:gridCol w:w="513"/>
        <w:gridCol w:w="345"/>
        <w:gridCol w:w="345"/>
        <w:gridCol w:w="172"/>
        <w:gridCol w:w="283"/>
      </w:tblGrid>
      <w:tr w:rsidR="00AE514C" w:rsidRPr="00655BEC" w14:paraId="138893B8" w14:textId="77777777" w:rsidTr="44210E16">
        <w:trPr>
          <w:trHeight w:val="12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DB927" w14:textId="77777777" w:rsidR="00655BEC" w:rsidRPr="00655BEC" w:rsidRDefault="00655BEC" w:rsidP="3944A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3944A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B64034D" w14:textId="54D6FB88" w:rsidR="007D7464" w:rsidRPr="00EC2467" w:rsidRDefault="007D7464" w:rsidP="007D7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Calibri"/>
                <w:color w:val="333333"/>
                <w:sz w:val="28"/>
                <w:lang w:eastAsia="en-GB"/>
              </w:rPr>
            </w:pPr>
            <w:r>
              <w:rPr>
                <w:rFonts w:ascii="Times New Roman" w:eastAsia="Times New Roman" w:hAnsi="Times New Roman" w:cs="Calibri"/>
                <w:color w:val="333333"/>
                <w:sz w:val="28"/>
                <w:lang w:eastAsia="en-GB"/>
              </w:rPr>
              <w:t>3. p</w:t>
            </w:r>
            <w:r w:rsidRPr="00EC2467">
              <w:rPr>
                <w:rFonts w:ascii="Times New Roman" w:eastAsia="Times New Roman" w:hAnsi="Times New Roman" w:cs="Calibri"/>
                <w:color w:val="333333"/>
                <w:sz w:val="28"/>
                <w:lang w:eastAsia="en-GB"/>
              </w:rPr>
              <w:t xml:space="preserve">ielikums </w:t>
            </w:r>
          </w:p>
          <w:p w14:paraId="16DF5A98" w14:textId="77777777" w:rsidR="007D7464" w:rsidRPr="00EC2467" w:rsidRDefault="007D7464" w:rsidP="007D7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Calibri"/>
                <w:color w:val="333333"/>
                <w:sz w:val="28"/>
                <w:lang w:eastAsia="en-GB"/>
              </w:rPr>
            </w:pPr>
            <w:r w:rsidRPr="00EC2467">
              <w:rPr>
                <w:rFonts w:ascii="Times New Roman" w:eastAsia="Times New Roman" w:hAnsi="Times New Roman" w:cs="Calibri"/>
                <w:color w:val="333333"/>
                <w:sz w:val="28"/>
                <w:lang w:eastAsia="en-GB"/>
              </w:rPr>
              <w:t xml:space="preserve">Ministru kabineta </w:t>
            </w:r>
          </w:p>
          <w:p w14:paraId="11A346D9" w14:textId="77777777" w:rsidR="007D7464" w:rsidRPr="00EC2467" w:rsidRDefault="007D7464" w:rsidP="007D7464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333333"/>
                <w:sz w:val="28"/>
                <w:lang w:eastAsia="en-GB"/>
              </w:rPr>
            </w:pPr>
            <w:r w:rsidRPr="00EC2467">
              <w:rPr>
                <w:rFonts w:ascii="Times New Roman" w:eastAsia="Times New Roman" w:hAnsi="Times New Roman" w:cs="Calibri"/>
                <w:color w:val="333333"/>
                <w:sz w:val="28"/>
                <w:lang w:eastAsia="en-GB"/>
              </w:rPr>
              <w:t>2023. gada 25. aprīļa</w:t>
            </w:r>
          </w:p>
          <w:p w14:paraId="3FE1AD34" w14:textId="77777777" w:rsidR="007D7464" w:rsidRDefault="007D7464" w:rsidP="007D7464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333333"/>
                <w:sz w:val="28"/>
                <w:lang w:eastAsia="en-GB"/>
              </w:rPr>
            </w:pPr>
            <w:r w:rsidRPr="00EC2467">
              <w:rPr>
                <w:rFonts w:ascii="Times New Roman" w:eastAsia="Times New Roman" w:hAnsi="Times New Roman" w:cs="Calibri"/>
                <w:sz w:val="28"/>
                <w:lang w:eastAsia="en-GB"/>
              </w:rPr>
              <w:t xml:space="preserve">noteikumiem </w:t>
            </w:r>
            <w:r w:rsidRPr="00EC2467">
              <w:rPr>
                <w:rFonts w:ascii="Times New Roman" w:eastAsia="Times New Roman" w:hAnsi="Times New Roman" w:cs="Calibri"/>
                <w:color w:val="333333"/>
                <w:sz w:val="28"/>
                <w:lang w:eastAsia="en-GB"/>
              </w:rPr>
              <w:t>Nr. 203</w:t>
            </w:r>
          </w:p>
          <w:p w14:paraId="5D547046" w14:textId="77777777" w:rsidR="007D7464" w:rsidRPr="00655BEC" w:rsidRDefault="007D7464" w:rsidP="00A0250E">
            <w:pPr>
              <w:spacing w:before="130" w:after="0" w:line="260" w:lineRule="exact"/>
              <w:ind w:left="2160" w:firstLine="53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v-LV"/>
              </w:rPr>
            </w:pPr>
          </w:p>
          <w:p w14:paraId="08E4D660" w14:textId="657450BF" w:rsidR="00655BEC" w:rsidRPr="00655BEC" w:rsidRDefault="00655BEC" w:rsidP="3944ADFD">
            <w:pPr>
              <w:spacing w:after="0" w:line="240" w:lineRule="auto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00E61C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D52D54" w:rsidRPr="00655BEC" w14:paraId="508A4CF5" w14:textId="77777777" w:rsidTr="44210E16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97C19F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EBF16A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9944B3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D7505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AF3388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58C5C5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A7D67A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C0434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99F85C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D9C77A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655EE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DB77A7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A0250E" w:rsidRPr="00655BEC" w14:paraId="6D5DA191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B7469E" w14:textId="77777777" w:rsidR="00A0250E" w:rsidRPr="00655BEC" w:rsidRDefault="00A0250E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0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807493" w14:textId="13BF1227" w:rsidR="00A0250E" w:rsidRPr="00655BEC" w:rsidRDefault="00A0250E" w:rsidP="0065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esniegums par</w:t>
            </w:r>
            <w:r w:rsidR="008444EE" w:rsidRPr="00C3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pārdoto attiecināmo produktu vērtības aprēķinu</w:t>
            </w:r>
          </w:p>
          <w:p w14:paraId="018884DC" w14:textId="26516445" w:rsidR="00A0250E" w:rsidRPr="00655BEC" w:rsidRDefault="00A0250E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</w:tbl>
    <w:p w14:paraId="23209983" w14:textId="77777777" w:rsidR="007D7464" w:rsidRDefault="007D7464"/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6"/>
        <w:gridCol w:w="831"/>
        <w:gridCol w:w="901"/>
        <w:gridCol w:w="186"/>
        <w:gridCol w:w="391"/>
        <w:gridCol w:w="92"/>
        <w:gridCol w:w="186"/>
        <w:gridCol w:w="1066"/>
        <w:gridCol w:w="46"/>
        <w:gridCol w:w="141"/>
        <w:gridCol w:w="135"/>
        <w:gridCol w:w="419"/>
        <w:gridCol w:w="760"/>
        <w:gridCol w:w="611"/>
        <w:gridCol w:w="467"/>
        <w:gridCol w:w="1000"/>
        <w:gridCol w:w="617"/>
        <w:gridCol w:w="230"/>
        <w:gridCol w:w="345"/>
        <w:gridCol w:w="513"/>
        <w:gridCol w:w="345"/>
        <w:gridCol w:w="345"/>
        <w:gridCol w:w="172"/>
        <w:gridCol w:w="283"/>
      </w:tblGrid>
      <w:tr w:rsidR="00655BEC" w:rsidRPr="00655BEC" w14:paraId="3059E79F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AFA6C7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9E2093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Iesnieguma iesniedzējs: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459AD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013D7B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666F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6867E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26543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53C536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1647C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38C7E8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D52D54" w:rsidRPr="00655BEC" w14:paraId="0A5EB358" w14:textId="77777777" w:rsidTr="44210E16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179E86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293367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5BD26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5646A0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05093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FF930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875B7D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CD94F7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8974E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31616F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73877D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2187AB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655BEC" w:rsidRPr="00655BEC" w14:paraId="6DA406F9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2F322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065A15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 pilns ražotāju organizācijas nosaukums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AC5D9" w14:textId="04A469C4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44F717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7FE5B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5AA19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B4E09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BD77A6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D52D54" w:rsidRPr="00655BEC" w14:paraId="2BC30232" w14:textId="77777777" w:rsidTr="44210E16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AC7F55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9DC9E8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577D94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798EB9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654812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A8D90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5C1E7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CC86AD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74077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0CFC0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3ECD46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55A5B5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D52D54" w:rsidRPr="00655BEC" w14:paraId="608942E9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38124D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9230185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 uzņēmuma reģistrācijas numur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FE145F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605E2C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999C6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5D07F6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0749B4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32FFF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75068D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D52D54" w:rsidRPr="00655BEC" w14:paraId="19F559B0" w14:textId="77777777" w:rsidTr="44210E16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D8DB69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65FACC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35208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7EC25E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F3523B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A6A993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C46E40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C68537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F13B0B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72C0FB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622891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BAEBD0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D52D54" w:rsidRPr="00655BEC" w14:paraId="099CCB4C" w14:textId="77777777" w:rsidTr="44210E16">
        <w:trPr>
          <w:trHeight w:val="5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7E8795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44662" w14:textId="4619716F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3. produktu ražošanas vieta 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ACDCC4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29C3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B50085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E1D0A0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D4998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CF9ED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A0250E" w:rsidRPr="006A2D2C" w14:paraId="76077C9E" w14:textId="77777777" w:rsidTr="44210E16">
        <w:trPr>
          <w:trHeight w:val="17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94D305" w14:textId="77777777" w:rsidR="00A0250E" w:rsidRPr="006A2D2C" w:rsidRDefault="00A0250E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394" w:type="dxa"/>
            <w:gridSpan w:val="11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10703C8A" w14:textId="77777777" w:rsidR="00A0250E" w:rsidRPr="006A2D2C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3685" w:type="dxa"/>
            <w:gridSpan w:val="6"/>
            <w:shd w:val="clear" w:color="auto" w:fill="F2F2F2" w:themeFill="background1" w:themeFillShade="F2"/>
            <w:noWrap/>
            <w:vAlign w:val="bottom"/>
          </w:tcPr>
          <w:p w14:paraId="3CCF25D1" w14:textId="77777777" w:rsidR="00A0250E" w:rsidRPr="006A2D2C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noWrap/>
            <w:vAlign w:val="bottom"/>
          </w:tcPr>
          <w:p w14:paraId="71EA98CA" w14:textId="77777777" w:rsidR="00A0250E" w:rsidRPr="006A2D2C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  <w:noWrap/>
            <w:vAlign w:val="bottom"/>
          </w:tcPr>
          <w:p w14:paraId="4FF483BB" w14:textId="77777777" w:rsidR="00A0250E" w:rsidRPr="006A2D2C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noWrap/>
            <w:vAlign w:val="bottom"/>
          </w:tcPr>
          <w:p w14:paraId="726E6AA2" w14:textId="77777777" w:rsidR="00A0250E" w:rsidRPr="006A2D2C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FDB08E" w14:textId="77777777" w:rsidR="00A0250E" w:rsidRPr="006A2D2C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55" w:type="dxa"/>
            <w:gridSpan w:val="2"/>
            <w:tcBorders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F6AFA0B" w14:textId="77777777" w:rsidR="00A0250E" w:rsidRPr="006A2D2C" w:rsidRDefault="00A0250E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lv-LV"/>
              </w:rPr>
            </w:pPr>
          </w:p>
        </w:tc>
      </w:tr>
      <w:tr w:rsidR="00D52D54" w:rsidRPr="00655BEC" w14:paraId="21406186" w14:textId="77777777" w:rsidTr="44210E16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FE5C3C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3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253AA5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47A568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A15BFA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24D75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2277E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85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61EA23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600C17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BCC438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C06778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4E393D" w14:textId="77777777" w:rsidR="00655BEC" w:rsidRPr="00655BEC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F6C068" w14:textId="77777777" w:rsidR="00655BEC" w:rsidRPr="00655BEC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C21D9C" w:rsidRPr="00655BEC" w14:paraId="1302B7AF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A2261" w14:textId="77777777" w:rsidR="00C21D9C" w:rsidRPr="00655BEC" w:rsidRDefault="00C21D9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0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B9B61C5" w14:textId="6B766940" w:rsidR="00C21D9C" w:rsidRPr="00655BEC" w:rsidRDefault="00C21D9C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. Informācija par </w:t>
            </w:r>
            <w:r w:rsidR="006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rgū laistiem </w:t>
            </w:r>
            <w:r w:rsidR="00D1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žotāju organizācijas </w:t>
            </w: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du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m</w:t>
            </w: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4605EF" w:rsidRPr="004605EF" w14:paraId="21EB3163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1DF5B8" w14:textId="77777777" w:rsidR="004605EF" w:rsidRPr="004605EF" w:rsidRDefault="004605EF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0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6B6878B2" w14:textId="77777777" w:rsidR="004605EF" w:rsidRPr="004605EF" w:rsidRDefault="004605E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8B0256" w:rsidRPr="004605EF" w14:paraId="0873B8A3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384A01" w14:textId="77777777" w:rsidR="008B0256" w:rsidRPr="004605EF" w:rsidRDefault="008B0256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6C87764E" w14:textId="77777777" w:rsidR="008B0256" w:rsidRPr="004605EF" w:rsidRDefault="008B025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23D277FD" w14:textId="77777777" w:rsidR="008B0256" w:rsidRPr="004605EF" w:rsidRDefault="008B025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5C51DCE1" w14:textId="77777777" w:rsidR="008B0256" w:rsidRPr="004605EF" w:rsidRDefault="008B025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B9397E0" w14:textId="77777777" w:rsidR="008B0256" w:rsidRPr="004605EF" w:rsidRDefault="008B025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20E4D9C" w14:textId="77777777" w:rsidR="008B0256" w:rsidRPr="004605EF" w:rsidRDefault="008B0256" w:rsidP="008B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8B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017BE102" w14:textId="0FF4EBFF" w:rsidR="008B0256" w:rsidRPr="004605EF" w:rsidRDefault="008B0256" w:rsidP="008B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8C0FD5" w:rsidRPr="00655BEC" w14:paraId="48D97D38" w14:textId="77777777" w:rsidTr="44210E16">
        <w:trPr>
          <w:trHeight w:val="310"/>
        </w:trPr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9D6707" w14:textId="77777777" w:rsidR="008C0FD5" w:rsidRPr="00655BEC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EF5F333" w14:textId="4B8602D6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ā pārstrādes posma produkta</w:t>
            </w:r>
            <w:r w:rsidRPr="00A9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  <w:r w:rsidRPr="0013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dējā cena atsauces periodā, EUR/kg (ražotāja cen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4876B8" w14:textId="28840AE1" w:rsidR="008C0FD5" w:rsidRPr="00655BEC" w:rsidRDefault="008C0FD5" w:rsidP="00016B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</w:t>
            </w:r>
            <w:r w:rsidR="0070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.</w:t>
            </w:r>
            <w:r w:rsidR="0070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1387BF" w14:textId="266E9A48" w:rsidR="008C0FD5" w:rsidRPr="00655BEC" w:rsidRDefault="008C0FD5" w:rsidP="00016B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dukts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7F9BB4" w14:textId="405EF87C" w:rsidR="008C0FD5" w:rsidRPr="00655BEC" w:rsidRDefault="008C0FD5" w:rsidP="00016B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na, EUR/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4586362F" w14:textId="109B4B0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C0FD5" w:rsidRPr="00655BEC" w14:paraId="13956FBB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FF9725" w14:textId="77777777" w:rsidR="008C0FD5" w:rsidRPr="00655BEC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B564A06" w14:textId="77777777" w:rsidR="008C0FD5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ABF467" w14:textId="77777777" w:rsidR="008C0FD5" w:rsidRDefault="008C0FD5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628B16" w14:textId="3D1CF9E7" w:rsidR="008C0FD5" w:rsidRDefault="008C0FD5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7ED30F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5773E141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C0FD5" w:rsidRPr="00655BEC" w14:paraId="29A31CE2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3BE8DA" w14:textId="77777777" w:rsidR="008C0FD5" w:rsidRPr="00655BEC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660DAF9" w14:textId="77777777" w:rsidR="008C0FD5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D2A731" w14:textId="77777777" w:rsidR="008C0FD5" w:rsidRDefault="008C0FD5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BD4BF7" w14:textId="41DE0781" w:rsidR="008C0FD5" w:rsidRDefault="008C0FD5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17FD7A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463F462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1644F" w:rsidRPr="00655BEC" w14:paraId="23DC4951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42C324" w14:textId="77777777" w:rsidR="0091644F" w:rsidRPr="00655BEC" w:rsidRDefault="0091644F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1450FA0" w14:textId="77777777" w:rsidR="0091644F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534E7" w14:textId="0485D1A3" w:rsidR="0091644F" w:rsidRDefault="0091644F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7B8292" w14:textId="77777777" w:rsidR="0091644F" w:rsidRDefault="0091644F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4CF03B" w14:textId="77777777" w:rsidR="0091644F" w:rsidRPr="00655BEC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3A8F56E" w14:textId="77777777" w:rsidR="0091644F" w:rsidRPr="00655BEC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C0FD5" w:rsidRPr="00655BEC" w14:paraId="3593320F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629E69" w14:textId="77777777" w:rsidR="008C0FD5" w:rsidRPr="00655BEC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401" w:type="dxa"/>
            <w:gridSpan w:val="5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3DFB0053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53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6148524F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DEDED" w:themeFill="accent3" w:themeFillTint="33"/>
            <w:vAlign w:val="bottom"/>
          </w:tcPr>
          <w:p w14:paraId="5C758FCD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EDEDED" w:themeFill="accent3" w:themeFillTint="33"/>
            <w:vAlign w:val="bottom"/>
          </w:tcPr>
          <w:p w14:paraId="2E8A7897" w14:textId="30202699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2063F3F8" w14:textId="442AEE0B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53106" w:rsidRPr="00655BEC" w14:paraId="55F09CD7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163CD1" w14:textId="77777777" w:rsidR="00E53106" w:rsidRPr="00655BEC" w:rsidRDefault="00E53106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401" w:type="dxa"/>
            <w:gridSpan w:val="5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5427F6B7" w14:textId="77777777" w:rsidR="00E53106" w:rsidRPr="00655BEC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53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1C30ADB0" w14:textId="77777777" w:rsidR="00E53106" w:rsidRPr="00655BEC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07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1283FF4C" w14:textId="77777777" w:rsidR="00E53106" w:rsidRPr="00655BEC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667BC64" w14:textId="77777777" w:rsidR="00E53106" w:rsidRPr="00655BEC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CE5CF96" w14:textId="1CC5519A" w:rsidR="00E53106" w:rsidRPr="00655BEC" w:rsidRDefault="00E53106" w:rsidP="00E5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4759AA8C" w14:textId="77777777" w:rsidR="00E53106" w:rsidRPr="00655BEC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C0FD5" w:rsidRPr="00655BEC" w14:paraId="34884CCE" w14:textId="77777777" w:rsidTr="44210E16">
        <w:trPr>
          <w:trHeight w:val="310"/>
        </w:trPr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9C9847" w14:textId="77777777" w:rsidR="008C0FD5" w:rsidRPr="00655BEC" w:rsidRDefault="008C0FD5" w:rsidP="00016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48EC0B1" w14:textId="0CA8043D" w:rsidR="008C0FD5" w:rsidRPr="00655BEC" w:rsidRDefault="008C0FD5" w:rsidP="0001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ā pārstrādes posma produkta</w:t>
            </w:r>
            <w:r w:rsidRPr="0046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opē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joms</w:t>
            </w:r>
            <w:r w:rsidRPr="0046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tsauces period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kurš izmantots </w:t>
            </w:r>
            <w:r w:rsidRPr="00A8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rgū realizē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ārstrādāto produktu ražošanā, </w:t>
            </w:r>
            <w:r w:rsidRPr="0046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g</w:t>
            </w:r>
            <w:r w:rsidR="0070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4CEE21" w14:textId="21041B98" w:rsidR="008C0FD5" w:rsidRPr="00655BEC" w:rsidRDefault="008C0FD5" w:rsidP="0001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</w:t>
            </w:r>
            <w:r w:rsidR="0070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.</w:t>
            </w:r>
            <w:r w:rsidR="0070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2CA1C3" w14:textId="21D58CB0" w:rsidR="008C0FD5" w:rsidRPr="00655BEC" w:rsidRDefault="008C0FD5" w:rsidP="0001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dukts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832E15" w14:textId="2D0B9ED4" w:rsidR="008C0FD5" w:rsidRPr="00655BEC" w:rsidRDefault="008B0256" w:rsidP="0001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joms</w:t>
            </w:r>
            <w:r w:rsidR="008C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g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5A8B7EB2" w14:textId="77777777" w:rsidR="008C0FD5" w:rsidRPr="00655BEC" w:rsidRDefault="008C0FD5" w:rsidP="0001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C0FD5" w:rsidRPr="00655BEC" w14:paraId="11EF28FC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139CFC" w14:textId="77777777" w:rsidR="008C0FD5" w:rsidRPr="00655BEC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77A2F51" w14:textId="77777777" w:rsidR="008C0FD5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CE15" w14:textId="77777777" w:rsidR="008C0FD5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D9A4" w14:textId="16603B3A" w:rsidR="008C0FD5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2B50A7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29C1FC0C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C0FD5" w:rsidRPr="00655BEC" w14:paraId="4AB4889F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C5761E" w14:textId="77777777" w:rsidR="008C0FD5" w:rsidRPr="00655BEC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A514340" w14:textId="77777777" w:rsidR="008C0FD5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3408" w14:textId="77777777" w:rsidR="008C0FD5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CCBB" w14:textId="7EBF7479" w:rsidR="008C0FD5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F42403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2D164728" w14:textId="77777777" w:rsidR="008C0FD5" w:rsidRPr="00655BEC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1644F" w:rsidRPr="00655BEC" w14:paraId="525BC4D6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A5665D" w14:textId="77777777" w:rsidR="0091644F" w:rsidRPr="00655BEC" w:rsidRDefault="0091644F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154E198" w14:textId="77777777" w:rsidR="0091644F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3599" w14:textId="353A690E" w:rsidR="0091644F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FCF5" w14:textId="77777777" w:rsidR="0091644F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D02833" w14:textId="77777777" w:rsidR="0091644F" w:rsidRPr="00655BEC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10A2D897" w14:textId="77777777" w:rsidR="0091644F" w:rsidRPr="00655BEC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80BE8" w:rsidRPr="00655BEC" w14:paraId="5D4E0365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6D32B6" w14:textId="77777777" w:rsidR="00E80BE8" w:rsidRPr="00655BEC" w:rsidRDefault="00E80BE8" w:rsidP="00655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00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143F5935" w14:textId="77777777" w:rsidR="00E80BE8" w:rsidRPr="00655BEC" w:rsidRDefault="00E80BE8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B4AC7" w:rsidRPr="00655BEC" w14:paraId="6054D3AC" w14:textId="77777777" w:rsidTr="00FF3F0E">
        <w:trPr>
          <w:trHeight w:val="310"/>
        </w:trPr>
        <w:tc>
          <w:tcPr>
            <w:tcW w:w="26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14:paraId="614FA3B1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7A959" w14:textId="77777777" w:rsidR="00EB4AC7" w:rsidRPr="009A2CB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4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89253" w14:textId="77777777" w:rsidR="00EB4AC7" w:rsidRPr="009A2CB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24F92" w14:textId="565062D2" w:rsidR="00EB4AC7" w:rsidRPr="009A2CB3" w:rsidRDefault="00BB7E86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37094" w14:textId="4C49C314" w:rsidR="00EB4AC7" w:rsidRPr="00174592" w:rsidRDefault="00BB7E86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29DC1" w14:textId="3B29E5D2" w:rsidR="00EB4AC7" w:rsidRPr="009A2CB3" w:rsidRDefault="00D97265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AD39A" w14:textId="6CE38DE0" w:rsidR="00EB4AC7" w:rsidRPr="00275351" w:rsidRDefault="00BB7E86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4704B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B4AC7" w:rsidRPr="00655BEC" w14:paraId="01C3EF67" w14:textId="77777777" w:rsidTr="00FF3F0E">
        <w:trPr>
          <w:trHeight w:val="1833"/>
        </w:trPr>
        <w:tc>
          <w:tcPr>
            <w:tcW w:w="26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2A5EC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35A1E" w14:textId="77777777" w:rsidR="007D7464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A2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  <w:p w14:paraId="568070EE" w14:textId="227B1AE4" w:rsidR="00EB4AC7" w:rsidRPr="00655BEC" w:rsidRDefault="00EB4AC7" w:rsidP="00EB4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A2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9A2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93FEB" w14:textId="3387E873" w:rsidR="00EB4AC7" w:rsidRPr="00655BEC" w:rsidRDefault="00EB4AC7" w:rsidP="00EB4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A2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dukta nosaukums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5CB98" w14:textId="7FED53B9" w:rsidR="00EB4AC7" w:rsidRPr="00655BEC" w:rsidRDefault="00EB4AC7" w:rsidP="00EB4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A2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rgū laistā produkta daudzums, kg</w:t>
            </w:r>
          </w:p>
        </w:tc>
        <w:tc>
          <w:tcPr>
            <w:tcW w:w="15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09362" w14:textId="4121B1CF" w:rsidR="00EB4AC7" w:rsidRPr="00D40B10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7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rgū laistā produ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ērtība</w:t>
            </w:r>
            <w:r w:rsidRPr="0017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F889" w14:textId="424C95B0" w:rsidR="00EB4AC7" w:rsidRPr="00D40B10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A2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rmā pārstrādes posma produkta </w:t>
            </w:r>
            <w:r w:rsidR="009C44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pjoms</w:t>
            </w:r>
            <w:r w:rsidR="00A47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kas izmantots pārstrādātā produkt</w:t>
            </w:r>
            <w:r w:rsidR="00BF2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A47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ažošanā, kg</w:t>
            </w:r>
          </w:p>
        </w:tc>
        <w:tc>
          <w:tcPr>
            <w:tcW w:w="1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92923" w14:textId="54806BF4" w:rsidR="00EB4AC7" w:rsidRPr="00D40B10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7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ā pārstrādes posma produkta tirgū laistā vērtī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27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EUR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499FA" w14:textId="26E6C4D0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B4AC7" w:rsidRPr="00655BEC" w14:paraId="29D8F761" w14:textId="77777777" w:rsidTr="00FF3F0E">
        <w:trPr>
          <w:trHeight w:val="142"/>
        </w:trPr>
        <w:tc>
          <w:tcPr>
            <w:tcW w:w="26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AD212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99A9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0C5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060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8C7" w14:textId="6001F2B8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AE2F" w14:textId="77777777" w:rsidR="00EB4AC7" w:rsidRPr="00655BEC" w:rsidRDefault="00EB4AC7" w:rsidP="00EB4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C7E99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35822" w14:textId="40D9825D" w:rsidR="000414E5" w:rsidRPr="00655BEC" w:rsidRDefault="000414E5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0414E5" w:rsidRPr="00655BEC" w14:paraId="66D27373" w14:textId="77777777" w:rsidTr="00FF3F0E">
        <w:trPr>
          <w:trHeight w:val="310"/>
        </w:trPr>
        <w:tc>
          <w:tcPr>
            <w:tcW w:w="26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43D82" w14:textId="77777777" w:rsidR="000414E5" w:rsidRPr="00655BEC" w:rsidRDefault="000414E5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9799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18DB8" w14:textId="3A9330A4" w:rsidR="000414E5" w:rsidRPr="00655BEC" w:rsidRDefault="002F31F6" w:rsidP="000414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ā pārstrādes posma produkti: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6AAC7" w14:textId="77777777" w:rsidR="000414E5" w:rsidRDefault="000414E5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B4AC7" w:rsidRPr="00655BEC" w14:paraId="5EC5B42B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C5A127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30D6D" w14:textId="322A8FC0" w:rsidR="00EB4AC7" w:rsidRPr="00D239A5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3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D002" w14:textId="77777777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6CC85" w14:textId="77777777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E474" w14:textId="1910A95D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E923B0" w14:textId="13A60C11" w:rsidR="00EB4AC7" w:rsidRPr="00D239A5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E7F0" w14:textId="77777777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475BD" w14:textId="44756A11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B4AC7" w:rsidRPr="00655BEC" w14:paraId="0EF03BB6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97B1D9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B3F2" w14:textId="16C580E0" w:rsidR="00EB4AC7" w:rsidRPr="00D239A5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3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89E" w14:textId="77777777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26BC" w14:textId="7DF9516C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E31F" w14:textId="797DACCC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4DFA86" w14:textId="7BC4DBFB" w:rsidR="00EB4AC7" w:rsidRPr="00D239A5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6F4F" w14:textId="77777777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889A" w14:textId="7FCD278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B4AC7" w:rsidRPr="00655BEC" w14:paraId="026AFA5E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39BBC1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6ED1" w14:textId="15E075CA" w:rsidR="00EB4AC7" w:rsidRPr="00D239A5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3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146D" w14:textId="77777777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C84E5" w14:textId="77777777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233A" w14:textId="49091CC7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B4056" w14:textId="69B7F05D" w:rsidR="00EB4AC7" w:rsidRPr="00D239A5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6774" w14:textId="77777777" w:rsidR="00EB4AC7" w:rsidRPr="00D239A5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262F3" w14:textId="390EF608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F31F6" w:rsidRPr="00655BEC" w14:paraId="5625F0AA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181B8A" w14:textId="77777777" w:rsidR="002F31F6" w:rsidRPr="00655BEC" w:rsidRDefault="002F31F6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9799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56B2" w14:textId="2A5860AC" w:rsidR="002F31F6" w:rsidRPr="00D239A5" w:rsidRDefault="002F31F6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2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strādāti produkti: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5929B" w14:textId="77777777" w:rsidR="002F31F6" w:rsidRPr="00655BEC" w:rsidRDefault="002F31F6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D6D5D" w:rsidRPr="00655BEC" w14:paraId="5353EEF2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981022" w14:textId="77777777" w:rsidR="002D6D5D" w:rsidRPr="00655BEC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DC31" w14:textId="3B3D0770" w:rsidR="002D6D5D" w:rsidRPr="00D239A5" w:rsidRDefault="002D6D5D" w:rsidP="0022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3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699" w14:textId="77777777" w:rsidR="002D6D5D" w:rsidRPr="00D239A5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A67" w14:textId="77777777" w:rsidR="002D6D5D" w:rsidRPr="00D239A5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04EC" w14:textId="77777777" w:rsidR="002D6D5D" w:rsidRPr="00D30E9F" w:rsidRDefault="002D6D5D" w:rsidP="0129C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CD1" w14:textId="77777777" w:rsidR="002D6D5D" w:rsidRPr="00D239A5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C48C6" w14:textId="78E783B6" w:rsidR="00844822" w:rsidRPr="00D239A5" w:rsidRDefault="00844822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0AE84" w14:textId="77777777" w:rsidR="002D6D5D" w:rsidRPr="00655BEC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D6D5D" w:rsidRPr="00655BEC" w14:paraId="0B99FFB4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7B439C" w14:textId="77777777" w:rsidR="002D6D5D" w:rsidRPr="00655BEC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66B" w14:textId="61030372" w:rsidR="002D6D5D" w:rsidRPr="00D239A5" w:rsidRDefault="00227259" w:rsidP="0022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3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1C2E" w14:textId="0C69D2E8" w:rsidR="002D6D5D" w:rsidRPr="00D239A5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B39" w14:textId="77777777" w:rsidR="002D6D5D" w:rsidRPr="00D239A5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3BB" w14:textId="77777777" w:rsidR="002D6D5D" w:rsidRPr="00D30E9F" w:rsidRDefault="002D6D5D" w:rsidP="0129C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8798" w14:textId="07E5B430" w:rsidR="002D6D5D" w:rsidRPr="00D239A5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4CA2D" w14:textId="7F8009F3" w:rsidR="00844822" w:rsidRPr="00D239A5" w:rsidRDefault="00844822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D1922" w14:textId="77777777" w:rsidR="002D6D5D" w:rsidRPr="00655BEC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D6D5D" w:rsidRPr="00655BEC" w14:paraId="6EB415E9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618DC" w14:textId="77777777" w:rsidR="002D6D5D" w:rsidRPr="00655BEC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8711" w14:textId="47C1FF68" w:rsidR="002D6D5D" w:rsidRPr="00D239A5" w:rsidRDefault="00227259" w:rsidP="0022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3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42C" w14:textId="77777777" w:rsidR="002D6D5D" w:rsidRPr="00D239A5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C9EB" w14:textId="77777777" w:rsidR="002D6D5D" w:rsidRPr="00D239A5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D1C" w14:textId="77777777" w:rsidR="002D6D5D" w:rsidRPr="00D30E9F" w:rsidRDefault="002D6D5D" w:rsidP="0129C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29C" w14:textId="77777777" w:rsidR="002D6D5D" w:rsidRPr="00D239A5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349E6" w14:textId="1E8E1512" w:rsidR="00844822" w:rsidRPr="00D239A5" w:rsidRDefault="00844822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6E6E2" w14:textId="77777777" w:rsidR="002D6D5D" w:rsidRPr="00655BEC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B4AC7" w:rsidRPr="00655BEC" w14:paraId="66AEC460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CB1FB1B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7849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4EF03" w14:textId="7A35CABD" w:rsidR="00EB4AC7" w:rsidRPr="00655BEC" w:rsidRDefault="00EB4AC7" w:rsidP="00EB4A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361C" w14:textId="14DDBED0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298DB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4C2A18" w:rsidRPr="00655BEC" w14:paraId="0920792C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F3EB10" w14:textId="77777777" w:rsidR="004C2A18" w:rsidRPr="00600178" w:rsidRDefault="004C2A18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0082" w:type="dxa"/>
            <w:gridSpan w:val="23"/>
            <w:vMerge w:val="restart"/>
            <w:vAlign w:val="center"/>
          </w:tcPr>
          <w:p w14:paraId="5EB25FCB" w14:textId="77777777" w:rsidR="007D7464" w:rsidRDefault="007D7464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1A2C3D90" w14:textId="56E24D66" w:rsidR="004C2A18" w:rsidRPr="007D7464" w:rsidRDefault="004C2A18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D746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zīmes</w:t>
            </w:r>
            <w:r w:rsidR="007D746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  <w:p w14:paraId="2E428518" w14:textId="414DECF1" w:rsidR="004C2A18" w:rsidRPr="007D7464" w:rsidRDefault="004C2A18" w:rsidP="00C2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D746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lv-LV"/>
              </w:rPr>
              <w:t>1</w:t>
            </w: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</w:t>
            </w: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irmā pārstrādes posma produkti saskaņā ar </w:t>
            </w:r>
            <w:r w:rsidR="007D7464" w:rsidRPr="005B78F5">
              <w:rPr>
                <w:rFonts w:ascii="Times New Roman" w:eastAsia="Times New Roman" w:hAnsi="Times New Roman" w:cs="Calibri"/>
                <w:color w:val="333333"/>
                <w:lang w:eastAsia="en-GB"/>
              </w:rPr>
              <w:t xml:space="preserve">Ministru kabineta 2023. gada 25. aprīļa </w:t>
            </w:r>
            <w:r w:rsidR="007D7464" w:rsidRPr="005B78F5">
              <w:rPr>
                <w:rFonts w:ascii="Times New Roman" w:eastAsia="Times New Roman" w:hAnsi="Times New Roman" w:cs="Calibri"/>
                <w:lang w:eastAsia="en-GB"/>
              </w:rPr>
              <w:t xml:space="preserve">noteikumiem </w:t>
            </w:r>
            <w:r w:rsidR="007D7464" w:rsidRPr="005B78F5">
              <w:rPr>
                <w:rFonts w:ascii="Times New Roman" w:eastAsia="Times New Roman" w:hAnsi="Times New Roman" w:cs="Calibri"/>
                <w:color w:val="333333"/>
                <w:lang w:eastAsia="en-GB"/>
              </w:rPr>
              <w:t>Nr. 203</w:t>
            </w:r>
            <w:r w:rsidR="007D7464">
              <w:rPr>
                <w:rFonts w:ascii="Times New Roman" w:eastAsia="Times New Roman" w:hAnsi="Times New Roman" w:cs="Calibri"/>
                <w:color w:val="333333"/>
                <w:lang w:eastAsia="en-GB"/>
              </w:rPr>
              <w:t xml:space="preserve"> </w:t>
            </w:r>
            <w:r w:rsidRPr="007D7464">
              <w:rPr>
                <w:rFonts w:ascii="Times New Roman" w:eastAsia="Times New Roman" w:hAnsi="Times New Roman" w:cs="Times New Roman"/>
                <w:lang w:eastAsia="lv-LV"/>
              </w:rPr>
              <w:t>"Ražotāju organizāciju atzīšanas un atbalsta piešķiršanas kārtība" </w:t>
            </w:r>
            <w:r w:rsidR="009F03DC" w:rsidRPr="007D7464">
              <w:rPr>
                <w:rFonts w:ascii="Times New Roman" w:eastAsia="Times New Roman" w:hAnsi="Times New Roman" w:cs="Times New Roman"/>
                <w:lang w:eastAsia="lv-LV"/>
              </w:rPr>
              <w:t xml:space="preserve">(turpmāk </w:t>
            </w:r>
            <w:r w:rsidR="007B3E41" w:rsidRPr="007D7464">
              <w:rPr>
                <w:rFonts w:ascii="Times New Roman" w:eastAsia="Times New Roman" w:hAnsi="Times New Roman" w:cs="Times New Roman"/>
                <w:lang w:eastAsia="lv-LV"/>
              </w:rPr>
              <w:t xml:space="preserve">– </w:t>
            </w:r>
            <w:r w:rsidR="009F03DC" w:rsidRPr="007D7464">
              <w:rPr>
                <w:rFonts w:ascii="Times New Roman" w:eastAsia="Times New Roman" w:hAnsi="Times New Roman" w:cs="Times New Roman"/>
                <w:lang w:eastAsia="lv-LV"/>
              </w:rPr>
              <w:t xml:space="preserve">MK noteikumi </w:t>
            </w:r>
            <w:r w:rsidR="007D7464" w:rsidRPr="005B78F5">
              <w:rPr>
                <w:rFonts w:ascii="Times New Roman" w:eastAsia="Times New Roman" w:hAnsi="Times New Roman" w:cs="Calibri"/>
                <w:color w:val="333333"/>
                <w:lang w:eastAsia="en-GB"/>
              </w:rPr>
              <w:t>Nr. 203</w:t>
            </w:r>
            <w:r w:rsidR="009F03DC" w:rsidRPr="007D7464">
              <w:rPr>
                <w:rFonts w:ascii="Times New Roman" w:eastAsia="Times New Roman" w:hAnsi="Times New Roman" w:cs="Times New Roman"/>
                <w:lang w:eastAsia="lv-LV"/>
              </w:rPr>
              <w:t xml:space="preserve">) </w:t>
            </w: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</w:t>
            </w:r>
            <w:r w:rsidR="00CA524C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  <w:r w:rsidR="00ED1425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1</w:t>
            </w: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 </w:t>
            </w:r>
            <w:r w:rsidR="00ED1425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pakš</w:t>
            </w: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unktu.</w:t>
            </w:r>
          </w:p>
          <w:p w14:paraId="18122D3C" w14:textId="0FA773C6" w:rsidR="004C2A18" w:rsidRPr="007D7464" w:rsidRDefault="004C2A18" w:rsidP="5F9EEA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lv-LV"/>
              </w:rPr>
            </w:pPr>
            <w:r w:rsidRPr="007D746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lv-LV"/>
              </w:rPr>
              <w:t>2</w:t>
            </w: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</w:t>
            </w: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rmā pārstrādes posma produkta tirgū laisto vērtību aprēķina š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ād</w:t>
            </w: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i: </w:t>
            </w:r>
            <w:r w:rsidR="00C26BFA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irmā pārstrādes posma produkt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em –</w:t>
            </w:r>
            <w:r w:rsidR="00C26BFA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D97265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F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=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D97265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D</w:t>
            </w:r>
            <w:r w:rsidR="00C26BFA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 pārstrādāt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em</w:t>
            </w:r>
            <w:r w:rsidR="00C26BFA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produkt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em –</w:t>
            </w:r>
            <w:r w:rsidR="00C26BFA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D97265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F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D52FAB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=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D167FB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((</w:t>
            </w:r>
            <w:r w:rsidR="000A3255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E</w:t>
            </w:r>
            <w:r w:rsidR="00D167FB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*A)/B)*</w:t>
            </w:r>
            <w:r w:rsidR="000A3255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E</w:t>
            </w:r>
            <w:r w:rsidR="00152A13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</w:t>
            </w:r>
          </w:p>
          <w:p w14:paraId="775EC109" w14:textId="0F174640" w:rsidR="004C2A18" w:rsidRPr="00D30E9F" w:rsidRDefault="6E44BAFE" w:rsidP="00B05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</w:t>
            </w:r>
            <w:r w:rsidR="2EB0BAFD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iena nozarei </w:t>
            </w:r>
            <w:r w:rsidR="00396748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MK noteikumu </w:t>
            </w:r>
            <w:r w:rsidR="007D7464" w:rsidRPr="005B78F5">
              <w:rPr>
                <w:rFonts w:ascii="Times New Roman" w:eastAsia="Times New Roman" w:hAnsi="Times New Roman" w:cs="Calibri"/>
                <w:color w:val="333333"/>
                <w:lang w:eastAsia="en-GB"/>
              </w:rPr>
              <w:t>Nr. 203</w:t>
            </w:r>
            <w:r w:rsidR="007D7464">
              <w:rPr>
                <w:rFonts w:ascii="Times New Roman" w:eastAsia="Times New Roman" w:hAnsi="Times New Roman" w:cs="Calibri"/>
                <w:color w:val="333333"/>
                <w:lang w:eastAsia="en-GB"/>
              </w:rPr>
              <w:t xml:space="preserve"> </w:t>
            </w:r>
            <w:r w:rsidR="002D2017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9</w:t>
            </w:r>
            <w:r w:rsidR="00396748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2.3.</w:t>
            </w:r>
            <w:r w:rsidR="00BF295D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396748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apakšpunkta piemērošanai </w:t>
            </w:r>
            <w:r w:rsidR="2EB0BAFD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pjom</w:t>
            </w:r>
            <w:r w:rsidR="00AF1999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 =</w:t>
            </w:r>
            <w:r w:rsidR="00BE5F95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="00262444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irmā pārstrādes posma produkt</w:t>
            </w:r>
            <w:r w:rsidR="00081E02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 apjoms</w:t>
            </w:r>
            <w:r w:rsidR="00262444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2EB0BAFD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C</w:t>
            </w:r>
            <w:r w:rsidR="00262444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ilē</w:t>
            </w:r>
            <w:r w:rsidR="00262444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2EB0BAFD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+</w:t>
            </w:r>
            <w:r w:rsidR="00262444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7701A8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irmā pārstrādes posma produkta apjoms, kas izmantots pārstrādātā produkt</w:t>
            </w:r>
            <w:r w:rsidR="007B3E41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</w:t>
            </w:r>
            <w:r w:rsidR="007701A8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ražošanā</w:t>
            </w:r>
            <w:r w:rsidR="00081E02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</w:t>
            </w:r>
            <w:r w:rsidR="007701A8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2EB0BAFD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E</w:t>
            </w:r>
            <w:r w:rsidR="00262444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ilē</w:t>
            </w:r>
            <w:r w:rsidR="00152A13" w:rsidRPr="007D746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</w:t>
            </w:r>
          </w:p>
        </w:tc>
      </w:tr>
      <w:tr w:rsidR="004C2A18" w:rsidRPr="00655BEC" w14:paraId="610A9DEF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7E32AA" w14:textId="77777777" w:rsidR="004C2A18" w:rsidRPr="00600178" w:rsidRDefault="004C2A18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0082" w:type="dxa"/>
            <w:gridSpan w:val="23"/>
            <w:vMerge/>
            <w:vAlign w:val="center"/>
          </w:tcPr>
          <w:p w14:paraId="567852BA" w14:textId="3120880C" w:rsidR="004C2A18" w:rsidRPr="00655BEC" w:rsidRDefault="004C2A18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</w:tbl>
    <w:p w14:paraId="3A3371C9" w14:textId="77777777" w:rsidR="007F7309" w:rsidRDefault="007F7309" w:rsidP="007F7309">
      <w:pPr>
        <w:spacing w:after="0" w:line="240" w:lineRule="auto"/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6"/>
        <w:gridCol w:w="1825"/>
        <w:gridCol w:w="886"/>
        <w:gridCol w:w="1180"/>
        <w:gridCol w:w="276"/>
        <w:gridCol w:w="425"/>
        <w:gridCol w:w="3877"/>
        <w:gridCol w:w="276"/>
        <w:gridCol w:w="513"/>
        <w:gridCol w:w="236"/>
        <w:gridCol w:w="236"/>
        <w:gridCol w:w="352"/>
      </w:tblGrid>
      <w:tr w:rsidR="00EB4AC7" w:rsidRPr="00655BEC" w14:paraId="6721FC5B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78F52D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06299B5" w14:textId="2E550861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Apliecinu, ka 1. un 2. </w:t>
            </w:r>
            <w:r w:rsidR="00C8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daļā</w:t>
            </w: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niegtā informācija ir pareiza un patie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1AFB735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D1428E0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970CAD4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B4AC7" w:rsidRPr="00655BEC" w14:paraId="1C11EC89" w14:textId="77777777" w:rsidTr="00D40B10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DB2AFE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C0D1661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D208BB7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49CA45B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859E55E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BC1045D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D14CFC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6833A4A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35FDB16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F64A94B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3BF74F7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2F715F3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B4AC7" w:rsidRPr="00655BEC" w14:paraId="7397CD4C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AC14C4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2A58A9B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niedzēja vārds, uzvārd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3C32942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2B7B8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EF984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571777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2C1A42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80A59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1F743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F6793A3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B4AC7" w:rsidRPr="00E01F79" w14:paraId="60326F60" w14:textId="77777777" w:rsidTr="00D40B10">
        <w:trPr>
          <w:trHeight w:val="7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ABCAD5" w14:textId="77777777" w:rsidR="00EB4AC7" w:rsidRPr="00E01F79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6910859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4FA164D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93644E3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1FDAC28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BC23F64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606B664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A901D13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5B860C3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D64B9E3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C3BF0E9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296045E" w14:textId="77777777" w:rsidR="00EB4AC7" w:rsidRPr="00E01F79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  <w:t> </w:t>
            </w:r>
          </w:p>
        </w:tc>
      </w:tr>
      <w:tr w:rsidR="00EB4AC7" w:rsidRPr="00655BEC" w14:paraId="75678637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E79EEE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5C8B6E7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niedzēja paraks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01D765D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529B57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1E0C02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BF736F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C2078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368FCF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7C778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5EC4D8B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B4AC7" w:rsidRPr="00E01F79" w14:paraId="05F85200" w14:textId="77777777" w:rsidTr="00D40B10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94D914" w14:textId="77777777" w:rsidR="00EB4AC7" w:rsidRPr="00E01F79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C5899BA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E0E36A8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253ACD0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F1982FA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0C27B60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003E173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FECCEDF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AC90F89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E65E266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5AB1E9F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0C2A31C" w14:textId="77777777" w:rsidR="00EB4AC7" w:rsidRPr="00E01F79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  <w:t> </w:t>
            </w:r>
          </w:p>
        </w:tc>
      </w:tr>
      <w:tr w:rsidR="00EB4AC7" w:rsidRPr="00655BEC" w14:paraId="7012885C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6E81E6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47A1B5E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B788B36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A817AF2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4567813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49226E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AB247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55F8E0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399439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8294D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5133E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6CFE1B5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B4AC7" w:rsidRPr="00E01F79" w14:paraId="2761554D" w14:textId="77777777" w:rsidTr="00D40B10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0626B0" w14:textId="77777777" w:rsidR="00EB4AC7" w:rsidRPr="00E01F79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106EBC2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18F1F55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AB1E002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4EBAEA8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098154F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5764CF7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7394B2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B1C38E6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4BF86ED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2A814DA" w14:textId="77777777" w:rsidR="00EB4AC7" w:rsidRPr="00E01F79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534D879" w14:textId="77777777" w:rsidR="00EB4AC7" w:rsidRPr="00E01F79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</w:pPr>
            <w:r w:rsidRPr="00E01F7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lv-LV"/>
              </w:rPr>
              <w:t> </w:t>
            </w:r>
          </w:p>
        </w:tc>
      </w:tr>
      <w:tr w:rsidR="00EB4AC7" w:rsidRPr="00655BEC" w14:paraId="6DE9BC6E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23F6A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317BA8C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05C5C10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2448510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9B199F2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6BA6C4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97C7A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934E7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4F60EC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464A3A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A5CBA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9E41440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B4AC7" w:rsidRPr="00655BEC" w14:paraId="68F88F58" w14:textId="77777777" w:rsidTr="00D40B10">
        <w:trPr>
          <w:trHeight w:val="2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EEB85B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3234037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A6370EC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3EFD9C9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382DBDE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E39CA69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A16F429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DA1B6D0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FEF3563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DFD90D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496A981" w14:textId="7777777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2F19546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B4AC7" w:rsidRPr="00655BEC" w14:paraId="55ACFB66" w14:textId="77777777" w:rsidTr="654DCFE0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A018E8" w14:textId="77777777" w:rsidR="00EB4AC7" w:rsidRPr="007D7464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7D7464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0082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B7536C2" w14:textId="77777777" w:rsidR="007D7464" w:rsidRDefault="007D7464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2E8525F" w14:textId="6775561B" w:rsidR="00EB4AC7" w:rsidRPr="007D7464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7464">
              <w:rPr>
                <w:rFonts w:ascii="Times New Roman" w:eastAsia="Times New Roman" w:hAnsi="Times New Roman" w:cs="Times New Roman"/>
                <w:lang w:eastAsia="lv-LV"/>
              </w:rPr>
              <w:t>Piezīme.</w:t>
            </w:r>
            <w:r w:rsidRPr="007D7464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 </w:t>
            </w:r>
            <w:r w:rsidRPr="007D7464">
              <w:rPr>
                <w:rFonts w:ascii="Times New Roman" w:eastAsia="Times New Roman" w:hAnsi="Times New Roman" w:cs="Times New Roman"/>
                <w:lang w:eastAsia="lv-LV"/>
              </w:rPr>
              <w:t>Dokumenta rekvizītus "paraksts" un "datums" neaizpilda, ja elektroniskais dokuments ir sagatavots atbilstoši normatīvajiem aktiem par elektronisko dokumentu noformēšanu.</w:t>
            </w:r>
          </w:p>
        </w:tc>
      </w:tr>
      <w:tr w:rsidR="00EB4AC7" w:rsidRPr="00655BEC" w14:paraId="5A9F068E" w14:textId="77777777" w:rsidTr="654DCFE0">
        <w:trPr>
          <w:trHeight w:val="6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55FAE" w14:textId="77777777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55BE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082" w:type="dxa"/>
            <w:gridSpan w:val="11"/>
            <w:vMerge/>
            <w:vAlign w:val="center"/>
            <w:hideMark/>
          </w:tcPr>
          <w:p w14:paraId="62A47811" w14:textId="77777777" w:rsidR="00EB4AC7" w:rsidRPr="00655BEC" w:rsidRDefault="00EB4AC7" w:rsidP="00EB4A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14142"/>
                <w:sz w:val="14"/>
                <w:szCs w:val="14"/>
                <w:lang w:eastAsia="lv-LV"/>
              </w:rPr>
            </w:pPr>
          </w:p>
        </w:tc>
      </w:tr>
      <w:tr w:rsidR="00EB4AC7" w:rsidRPr="00655BEC" w14:paraId="018D15B1" w14:textId="77777777" w:rsidTr="000A5BE0">
        <w:trPr>
          <w:trHeight w:val="60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CB6262" w14:textId="350FDB8B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71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8A198E" w14:textId="465FB5E7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0308CB" w14:textId="60D242F2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753408" w14:textId="7D5F2A8F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59DA0A" w14:textId="46F09853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0EA83F" w14:textId="1710830B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59410A" w14:textId="6F7FFD22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2119C4" w14:textId="1C1EEDC6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E634DF" w14:textId="69949879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86F920" w14:textId="04AA481B" w:rsidR="00EB4AC7" w:rsidRPr="00655BEC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0FF73F" w14:textId="139CE7BD" w:rsidR="00EB4AC7" w:rsidRPr="00655BEC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</w:tbl>
    <w:p w14:paraId="1DF96642" w14:textId="77777777" w:rsidR="000C1B06" w:rsidRPr="000C1B06" w:rsidRDefault="000C1B06" w:rsidP="000C1B06">
      <w:pPr>
        <w:jc w:val="center"/>
      </w:pPr>
      <w:bookmarkStart w:id="0" w:name="_GoBack"/>
      <w:bookmarkEnd w:id="0"/>
    </w:p>
    <w:sectPr w:rsidR="000C1B06" w:rsidRPr="000C1B06" w:rsidSect="007D7464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5606" w14:textId="77777777" w:rsidR="007D7464" w:rsidRDefault="007D7464" w:rsidP="007D7464">
      <w:pPr>
        <w:spacing w:after="0" w:line="240" w:lineRule="auto"/>
      </w:pPr>
      <w:r>
        <w:separator/>
      </w:r>
    </w:p>
  </w:endnote>
  <w:endnote w:type="continuationSeparator" w:id="0">
    <w:p w14:paraId="23661BBB" w14:textId="77777777" w:rsidR="007D7464" w:rsidRDefault="007D7464" w:rsidP="007D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82D4" w14:textId="77777777" w:rsidR="007D7464" w:rsidRDefault="007D7464" w:rsidP="007D7464">
      <w:pPr>
        <w:spacing w:after="0" w:line="240" w:lineRule="auto"/>
      </w:pPr>
      <w:r>
        <w:separator/>
      </w:r>
    </w:p>
  </w:footnote>
  <w:footnote w:type="continuationSeparator" w:id="0">
    <w:p w14:paraId="1610D9E9" w14:textId="77777777" w:rsidR="007D7464" w:rsidRDefault="007D7464" w:rsidP="007D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080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D7F30B1" w14:textId="16BE3070" w:rsidR="007D7464" w:rsidRPr="007D7464" w:rsidRDefault="007D746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74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7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B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74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6E6E84" w14:textId="77777777" w:rsidR="007D7464" w:rsidRDefault="007D7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5D"/>
    <w:rsid w:val="00016B05"/>
    <w:rsid w:val="0002232C"/>
    <w:rsid w:val="0002554B"/>
    <w:rsid w:val="000414E5"/>
    <w:rsid w:val="00053155"/>
    <w:rsid w:val="000669A5"/>
    <w:rsid w:val="00070752"/>
    <w:rsid w:val="00081E02"/>
    <w:rsid w:val="00084B20"/>
    <w:rsid w:val="00086FF9"/>
    <w:rsid w:val="000879AA"/>
    <w:rsid w:val="000A3255"/>
    <w:rsid w:val="000A5BE0"/>
    <w:rsid w:val="000C1B06"/>
    <w:rsid w:val="000C771C"/>
    <w:rsid w:val="00104F8F"/>
    <w:rsid w:val="001103E1"/>
    <w:rsid w:val="00136CB2"/>
    <w:rsid w:val="0013718D"/>
    <w:rsid w:val="001473DF"/>
    <w:rsid w:val="00152A13"/>
    <w:rsid w:val="0018283D"/>
    <w:rsid w:val="00191E14"/>
    <w:rsid w:val="001C4462"/>
    <w:rsid w:val="001D45B8"/>
    <w:rsid w:val="001E7698"/>
    <w:rsid w:val="001F0B9A"/>
    <w:rsid w:val="00213B27"/>
    <w:rsid w:val="00227259"/>
    <w:rsid w:val="00262444"/>
    <w:rsid w:val="00271198"/>
    <w:rsid w:val="00272C4C"/>
    <w:rsid w:val="00275351"/>
    <w:rsid w:val="002B7F6B"/>
    <w:rsid w:val="002C1CE3"/>
    <w:rsid w:val="002C3C01"/>
    <w:rsid w:val="002D2017"/>
    <w:rsid w:val="002D244E"/>
    <w:rsid w:val="002D6D5D"/>
    <w:rsid w:val="002E1312"/>
    <w:rsid w:val="002F31F6"/>
    <w:rsid w:val="00301199"/>
    <w:rsid w:val="0030476A"/>
    <w:rsid w:val="00315154"/>
    <w:rsid w:val="003243C6"/>
    <w:rsid w:val="00336850"/>
    <w:rsid w:val="00362E76"/>
    <w:rsid w:val="00376C22"/>
    <w:rsid w:val="00396748"/>
    <w:rsid w:val="003B449B"/>
    <w:rsid w:val="003E658C"/>
    <w:rsid w:val="003F4EAC"/>
    <w:rsid w:val="0040535D"/>
    <w:rsid w:val="00407448"/>
    <w:rsid w:val="004139E8"/>
    <w:rsid w:val="00433C8F"/>
    <w:rsid w:val="00440797"/>
    <w:rsid w:val="004605EF"/>
    <w:rsid w:val="00482A25"/>
    <w:rsid w:val="004906D7"/>
    <w:rsid w:val="004A3D15"/>
    <w:rsid w:val="004A727B"/>
    <w:rsid w:val="004C2A18"/>
    <w:rsid w:val="004D2FC3"/>
    <w:rsid w:val="004E432E"/>
    <w:rsid w:val="004E6255"/>
    <w:rsid w:val="004F4552"/>
    <w:rsid w:val="00514876"/>
    <w:rsid w:val="00581B4D"/>
    <w:rsid w:val="00584358"/>
    <w:rsid w:val="005C3552"/>
    <w:rsid w:val="005C3D1E"/>
    <w:rsid w:val="00600178"/>
    <w:rsid w:val="0060114E"/>
    <w:rsid w:val="00655BEC"/>
    <w:rsid w:val="00675A01"/>
    <w:rsid w:val="006A2D2C"/>
    <w:rsid w:val="00700B45"/>
    <w:rsid w:val="00702481"/>
    <w:rsid w:val="007058CE"/>
    <w:rsid w:val="0073260E"/>
    <w:rsid w:val="007443A9"/>
    <w:rsid w:val="00744506"/>
    <w:rsid w:val="007553E9"/>
    <w:rsid w:val="007701A8"/>
    <w:rsid w:val="007739B7"/>
    <w:rsid w:val="007965D7"/>
    <w:rsid w:val="007A277A"/>
    <w:rsid w:val="007B057F"/>
    <w:rsid w:val="007B3E41"/>
    <w:rsid w:val="007C0E2D"/>
    <w:rsid w:val="007D7464"/>
    <w:rsid w:val="007F7309"/>
    <w:rsid w:val="008212C9"/>
    <w:rsid w:val="00826B10"/>
    <w:rsid w:val="008444EE"/>
    <w:rsid w:val="00844822"/>
    <w:rsid w:val="00860206"/>
    <w:rsid w:val="00866A13"/>
    <w:rsid w:val="008B0256"/>
    <w:rsid w:val="008C0FD5"/>
    <w:rsid w:val="0091644F"/>
    <w:rsid w:val="00921A88"/>
    <w:rsid w:val="009232F5"/>
    <w:rsid w:val="00924301"/>
    <w:rsid w:val="0099506A"/>
    <w:rsid w:val="009A2CB3"/>
    <w:rsid w:val="009C44DB"/>
    <w:rsid w:val="009D445D"/>
    <w:rsid w:val="009F03DC"/>
    <w:rsid w:val="00A0250E"/>
    <w:rsid w:val="00A119FD"/>
    <w:rsid w:val="00A27022"/>
    <w:rsid w:val="00A3139A"/>
    <w:rsid w:val="00A40462"/>
    <w:rsid w:val="00A47C70"/>
    <w:rsid w:val="00A528E2"/>
    <w:rsid w:val="00A54727"/>
    <w:rsid w:val="00A744BB"/>
    <w:rsid w:val="00A77124"/>
    <w:rsid w:val="00A8309E"/>
    <w:rsid w:val="00A8451D"/>
    <w:rsid w:val="00A873EC"/>
    <w:rsid w:val="00A9442B"/>
    <w:rsid w:val="00AA5603"/>
    <w:rsid w:val="00AB1AAE"/>
    <w:rsid w:val="00AE514C"/>
    <w:rsid w:val="00AF1999"/>
    <w:rsid w:val="00B05210"/>
    <w:rsid w:val="00B36A3A"/>
    <w:rsid w:val="00B533E2"/>
    <w:rsid w:val="00B6507B"/>
    <w:rsid w:val="00BA75E7"/>
    <w:rsid w:val="00BB7E86"/>
    <w:rsid w:val="00BE5F95"/>
    <w:rsid w:val="00BF295D"/>
    <w:rsid w:val="00C03A9D"/>
    <w:rsid w:val="00C21D9C"/>
    <w:rsid w:val="00C26BFA"/>
    <w:rsid w:val="00C34431"/>
    <w:rsid w:val="00C51C1D"/>
    <w:rsid w:val="00C61564"/>
    <w:rsid w:val="00C82476"/>
    <w:rsid w:val="00C97548"/>
    <w:rsid w:val="00CA524C"/>
    <w:rsid w:val="00CC017B"/>
    <w:rsid w:val="00CC105B"/>
    <w:rsid w:val="00CC44C8"/>
    <w:rsid w:val="00CD73AB"/>
    <w:rsid w:val="00CE7C90"/>
    <w:rsid w:val="00D12151"/>
    <w:rsid w:val="00D167FB"/>
    <w:rsid w:val="00D239A5"/>
    <w:rsid w:val="00D2736C"/>
    <w:rsid w:val="00D30E9F"/>
    <w:rsid w:val="00D30FDB"/>
    <w:rsid w:val="00D40B10"/>
    <w:rsid w:val="00D4317D"/>
    <w:rsid w:val="00D45159"/>
    <w:rsid w:val="00D52D54"/>
    <w:rsid w:val="00D52FAB"/>
    <w:rsid w:val="00D61470"/>
    <w:rsid w:val="00D97265"/>
    <w:rsid w:val="00DA6699"/>
    <w:rsid w:val="00DB3793"/>
    <w:rsid w:val="00DB5E65"/>
    <w:rsid w:val="00DC33BA"/>
    <w:rsid w:val="00DC68C4"/>
    <w:rsid w:val="00DC741E"/>
    <w:rsid w:val="00E01F79"/>
    <w:rsid w:val="00E40DC7"/>
    <w:rsid w:val="00E46BE2"/>
    <w:rsid w:val="00E53106"/>
    <w:rsid w:val="00E7553B"/>
    <w:rsid w:val="00E80BE8"/>
    <w:rsid w:val="00E82F0B"/>
    <w:rsid w:val="00E85017"/>
    <w:rsid w:val="00EA69C2"/>
    <w:rsid w:val="00EB245F"/>
    <w:rsid w:val="00EB4AC7"/>
    <w:rsid w:val="00ED1425"/>
    <w:rsid w:val="00ED2D5D"/>
    <w:rsid w:val="00ED7A42"/>
    <w:rsid w:val="00F51439"/>
    <w:rsid w:val="00F654BB"/>
    <w:rsid w:val="00F7338D"/>
    <w:rsid w:val="00F84C1B"/>
    <w:rsid w:val="00FF3F0E"/>
    <w:rsid w:val="0129CB48"/>
    <w:rsid w:val="03F26849"/>
    <w:rsid w:val="043EFDC0"/>
    <w:rsid w:val="05AC64EF"/>
    <w:rsid w:val="06F3956A"/>
    <w:rsid w:val="07947E9B"/>
    <w:rsid w:val="08B53F10"/>
    <w:rsid w:val="090D3B43"/>
    <w:rsid w:val="0A510F71"/>
    <w:rsid w:val="0A741EED"/>
    <w:rsid w:val="10D104E3"/>
    <w:rsid w:val="111F378A"/>
    <w:rsid w:val="13B2ADF4"/>
    <w:rsid w:val="1AA906A9"/>
    <w:rsid w:val="1BAB20EB"/>
    <w:rsid w:val="1BBE9B22"/>
    <w:rsid w:val="21B6076F"/>
    <w:rsid w:val="27918C02"/>
    <w:rsid w:val="28B0FBB8"/>
    <w:rsid w:val="2EB0BAFD"/>
    <w:rsid w:val="2F24B97B"/>
    <w:rsid w:val="2F8EE78B"/>
    <w:rsid w:val="31A8C040"/>
    <w:rsid w:val="3295FCD3"/>
    <w:rsid w:val="32AB144D"/>
    <w:rsid w:val="32BE82E2"/>
    <w:rsid w:val="337417B5"/>
    <w:rsid w:val="3781A196"/>
    <w:rsid w:val="3944ADFD"/>
    <w:rsid w:val="3998161F"/>
    <w:rsid w:val="42A3203B"/>
    <w:rsid w:val="44210E16"/>
    <w:rsid w:val="4467580F"/>
    <w:rsid w:val="4AC7C97A"/>
    <w:rsid w:val="4E3C5FF7"/>
    <w:rsid w:val="4FF53695"/>
    <w:rsid w:val="52E75576"/>
    <w:rsid w:val="54F161B3"/>
    <w:rsid w:val="5A2ADA12"/>
    <w:rsid w:val="5A4264D3"/>
    <w:rsid w:val="5CECF7EC"/>
    <w:rsid w:val="5F397CD5"/>
    <w:rsid w:val="5F9EEA4A"/>
    <w:rsid w:val="6147E1C9"/>
    <w:rsid w:val="6199AC48"/>
    <w:rsid w:val="654DCFE0"/>
    <w:rsid w:val="6E44BAFE"/>
    <w:rsid w:val="6ECFC2EB"/>
    <w:rsid w:val="717360F6"/>
    <w:rsid w:val="7384F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ED329"/>
  <w15:chartTrackingRefBased/>
  <w15:docId w15:val="{026D3AD5-7CB3-40B3-BBCA-C479AB14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71198"/>
  </w:style>
  <w:style w:type="paragraph" w:styleId="CommentText">
    <w:name w:val="annotation text"/>
    <w:basedOn w:val="Normal"/>
    <w:link w:val="CommentTextChar"/>
    <w:uiPriority w:val="99"/>
    <w:semiHidden/>
    <w:unhideWhenUsed/>
    <w:rsid w:val="00396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74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67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0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7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64"/>
  </w:style>
  <w:style w:type="paragraph" w:styleId="Footer">
    <w:name w:val="footer"/>
    <w:basedOn w:val="Normal"/>
    <w:link w:val="FooterChar"/>
    <w:uiPriority w:val="99"/>
    <w:unhideWhenUsed/>
    <w:rsid w:val="007D7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64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46937f-5fad-41b5-858f-0c3a45b64c56">
      <Terms xmlns="http://schemas.microsoft.com/office/infopath/2007/PartnerControls"/>
    </lcf76f155ced4ddcb4097134ff3c332f>
    <TaxCatchAll xmlns="ccaf4d2a-6e75-4505-bb7b-a920f96131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41EB2B0760614F87A39784E4C6EA14" ma:contentTypeVersion="10" ma:contentTypeDescription="Izveidot jaunu dokumentu." ma:contentTypeScope="" ma:versionID="d3f61a8844cbd8f25db36bb510b20a7f">
  <xsd:schema xmlns:xsd="http://www.w3.org/2001/XMLSchema" xmlns:xs="http://www.w3.org/2001/XMLSchema" xmlns:p="http://schemas.microsoft.com/office/2006/metadata/properties" xmlns:ns2="ccaf4d2a-6e75-4505-bb7b-a920f961316a" xmlns:ns3="bb46937f-5fad-41b5-858f-0c3a45b64c56" targetNamespace="http://schemas.microsoft.com/office/2006/metadata/properties" ma:root="true" ma:fieldsID="424eefc93271913aba0b81c7fcbdc029" ns2:_="" ns3:_="">
    <xsd:import namespace="ccaf4d2a-6e75-4505-bb7b-a920f961316a"/>
    <xsd:import namespace="bb46937f-5fad-41b5-858f-0c3a45b64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4d2a-6e75-4505-bb7b-a920f9613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961d09-0167-4512-8a2f-e7761ebc1551}" ma:internalName="TaxCatchAll" ma:showField="CatchAllData" ma:web="ccaf4d2a-6e75-4505-bb7b-a920f9613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937f-5fad-41b5-858f-0c3a45b64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64b0a3e-10fb-4f15-b313-4a518fece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D114-6B55-4FC6-BB55-56ACAB282BB6}">
  <ds:schemaRefs>
    <ds:schemaRef ds:uri="http://purl.org/dc/terms/"/>
    <ds:schemaRef ds:uri="http://purl.org/dc/elements/1.1/"/>
    <ds:schemaRef ds:uri="bb46937f-5fad-41b5-858f-0c3a45b64c56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caf4d2a-6e75-4505-bb7b-a920f961316a"/>
  </ds:schemaRefs>
</ds:datastoreItem>
</file>

<file path=customXml/itemProps2.xml><?xml version="1.0" encoding="utf-8"?>
<ds:datastoreItem xmlns:ds="http://schemas.openxmlformats.org/officeDocument/2006/customXml" ds:itemID="{67C5F7D2-C802-474A-AF03-9C7573C29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4d2a-6e75-4505-bb7b-a920f961316a"/>
    <ds:schemaRef ds:uri="bb46937f-5fad-41b5-858f-0c3a45b64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9D106-C355-4802-A38F-537138AB0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BC3C2-2D2C-4103-BFFF-E993178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5</Words>
  <Characters>910</Characters>
  <Application>Microsoft Office Word</Application>
  <DocSecurity>0</DocSecurity>
  <Lines>7</Lines>
  <Paragraphs>4</Paragraphs>
  <ScaleCrop>false</ScaleCrop>
  <Company>Zemkopības Ministrij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ozlovska</dc:creator>
  <cp:keywords/>
  <dc:description/>
  <cp:lastModifiedBy>Jānis Novicāns</cp:lastModifiedBy>
  <cp:revision>5</cp:revision>
  <dcterms:created xsi:type="dcterms:W3CDTF">2023-04-21T10:29:00Z</dcterms:created>
  <dcterms:modified xsi:type="dcterms:W3CDTF">2023-04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1EB2B0760614F87A39784E4C6EA14</vt:lpwstr>
  </property>
  <property fmtid="{D5CDD505-2E9C-101B-9397-08002B2CF9AE}" pid="3" name="MediaServiceImageTags">
    <vt:lpwstr/>
  </property>
</Properties>
</file>